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622A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31609323" w:edGrp="everyone"/>
      <w:r>
        <w:rPr>
          <w:rFonts w:eastAsia="Times New Roman"/>
          <w:szCs w:val="20"/>
          <w:lang w:eastAsia="ru-RU"/>
        </w:rPr>
        <w:t xml:space="preserve">         </w:t>
      </w:r>
      <w:permEnd w:id="17316093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75029087" w:edGrp="everyone"/>
      <w:permEnd w:id="13750290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16625884" w:edGrp="everyone" w:displacedByCustomXml="prev"/>
        <w:p w:rsidR="00BD57AF" w:rsidRDefault="00DD2850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BD57AF" w:rsidRPr="00BD57AF">
            <w:rPr>
              <w:b/>
              <w:bCs/>
              <w:szCs w:val="28"/>
            </w:rPr>
            <w:t>внесении изменений в приложение к постановлению администрации города Мурманска от 11.03.2010 № 349 «Об определении уполномоченных органов» (в ред. постановлений от 29.06.2011 № 1123, от 12.08.2011 № 1429, от 30.03.2012 № 622, от 17.04.2012 № 780, от 20.07.2012 № 1685,</w:t>
          </w:r>
          <w:r w:rsidR="00BD57AF">
            <w:rPr>
              <w:b/>
              <w:bCs/>
              <w:szCs w:val="28"/>
            </w:rPr>
            <w:t xml:space="preserve"> </w:t>
          </w:r>
          <w:proofErr w:type="gramEnd"/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27.11.2012 № 2805, от 11.12.2012 № 2952, от 28.02.2013 № 399,</w:t>
          </w:r>
          <w:r>
            <w:rPr>
              <w:b/>
              <w:bCs/>
              <w:szCs w:val="28"/>
            </w:rPr>
            <w:t xml:space="preserve">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18.06.2013 № 1498, от 30.10.2013 № 3035, от 03.06.2014 № 1695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от 11.03.2015 № 675, от 27.03.2015 № 814, от 28.04.2015 № 1060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12.05.2016 № 1278, от 12.04.2017 № 1026, от 20.04.2017 № 1138,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01.09.2017 № 2863, от 30.03.2018 № 864, от 04.06.2018 № 1631,</w:t>
          </w:r>
        </w:p>
        <w:p w:rsidR="006622A1" w:rsidRDefault="00BD57AF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15.06.2018 № 1774, от 18.06.2018 № 1784, от 23.07.2018 № 2257</w:t>
          </w:r>
          <w:r w:rsidR="006622A1">
            <w:rPr>
              <w:b/>
              <w:bCs/>
              <w:szCs w:val="28"/>
            </w:rPr>
            <w:t>,</w:t>
          </w:r>
        </w:p>
        <w:p w:rsidR="00FD3B16" w:rsidRPr="00FD3B16" w:rsidRDefault="006622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9.09.2020 №</w:t>
          </w:r>
          <w:r w:rsidRPr="006622A1">
            <w:rPr>
              <w:b/>
              <w:bCs/>
              <w:szCs w:val="28"/>
            </w:rPr>
            <w:t xml:space="preserve"> 2103,</w:t>
          </w:r>
          <w:r>
            <w:rPr>
              <w:b/>
              <w:bCs/>
              <w:szCs w:val="28"/>
            </w:rPr>
            <w:t xml:space="preserve"> </w:t>
          </w:r>
          <w:r w:rsidRPr="006622A1">
            <w:rPr>
              <w:b/>
              <w:bCs/>
              <w:szCs w:val="28"/>
            </w:rPr>
            <w:t xml:space="preserve">от 22.12.2021 </w:t>
          </w:r>
          <w:r>
            <w:rPr>
              <w:b/>
              <w:bCs/>
              <w:szCs w:val="28"/>
            </w:rPr>
            <w:t>№</w:t>
          </w:r>
          <w:r w:rsidRPr="006622A1">
            <w:rPr>
              <w:b/>
              <w:bCs/>
              <w:szCs w:val="28"/>
            </w:rPr>
            <w:t xml:space="preserve"> 3324</w:t>
          </w:r>
          <w:r w:rsidR="00BD57AF">
            <w:rPr>
              <w:b/>
              <w:bCs/>
              <w:szCs w:val="28"/>
            </w:rPr>
            <w:t>)</w:t>
          </w:r>
        </w:p>
        <w:permEnd w:id="111662588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57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90982444" w:edGrp="everyone"/>
      <w:r w:rsidRPr="00BD57AF">
        <w:rPr>
          <w:szCs w:val="28"/>
        </w:rPr>
        <w:t xml:space="preserve">В целях урегулирования вопросов оперативного руководства муниципальными предприятиями и учреждениями города Мурманска                </w:t>
      </w:r>
      <w:r w:rsidR="009B552C" w:rsidRPr="00355EAC">
        <w:rPr>
          <w:rFonts w:eastAsia="Times New Roman"/>
          <w:b/>
          <w:szCs w:val="28"/>
          <w:lang w:eastAsia="ru-RU"/>
        </w:rPr>
        <w:t xml:space="preserve"> </w:t>
      </w:r>
      <w:permEnd w:id="7909824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D57AF" w:rsidRPr="00BD57AF" w:rsidRDefault="009B552C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7652386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BD57AF" w:rsidRPr="00BD57AF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1.03.2010 № 349 «Об определении уполномоченных органов»</w:t>
      </w:r>
      <w:r w:rsidR="006622A1">
        <w:rPr>
          <w:rFonts w:eastAsia="Times New Roman"/>
          <w:szCs w:val="28"/>
          <w:lang w:eastAsia="ru-RU"/>
        </w:rPr>
        <w:t xml:space="preserve"> </w:t>
      </w:r>
      <w:r w:rsidR="00BD57AF" w:rsidRPr="00BD57AF">
        <w:rPr>
          <w:rFonts w:eastAsia="Times New Roman"/>
          <w:szCs w:val="28"/>
          <w:lang w:eastAsia="ru-RU"/>
        </w:rPr>
        <w:t xml:space="preserve"> (в ред. постановлений от 29.06.2011 № 1123, от 12.08.2011 № 1429, </w:t>
      </w:r>
      <w:r w:rsidR="006622A1">
        <w:rPr>
          <w:rFonts w:eastAsia="Times New Roman"/>
          <w:szCs w:val="28"/>
          <w:lang w:eastAsia="ru-RU"/>
        </w:rPr>
        <w:t xml:space="preserve">                           </w:t>
      </w:r>
      <w:r w:rsidR="00BD57AF" w:rsidRPr="00BD57AF">
        <w:rPr>
          <w:rFonts w:eastAsia="Times New Roman"/>
          <w:szCs w:val="28"/>
          <w:lang w:eastAsia="ru-RU"/>
        </w:rPr>
        <w:t>от 30.03.2012 № 622, от 17.04.2012 № 780, от 20.07.2012 № 1685, от 27.11.2012 № 2805</w:t>
      </w:r>
      <w:r w:rsidR="006622A1">
        <w:rPr>
          <w:rFonts w:eastAsia="Times New Roman"/>
          <w:szCs w:val="28"/>
          <w:lang w:eastAsia="ru-RU"/>
        </w:rPr>
        <w:t xml:space="preserve">, </w:t>
      </w:r>
      <w:r w:rsidR="005E12F8">
        <w:rPr>
          <w:rFonts w:eastAsia="Times New Roman"/>
          <w:szCs w:val="28"/>
          <w:lang w:eastAsia="ru-RU"/>
        </w:rPr>
        <w:t xml:space="preserve">от 11.12.2012 № 2952, </w:t>
      </w:r>
      <w:r w:rsidR="00BD57AF" w:rsidRPr="00BD57AF">
        <w:rPr>
          <w:rFonts w:eastAsia="Times New Roman"/>
          <w:szCs w:val="28"/>
          <w:lang w:eastAsia="ru-RU"/>
        </w:rPr>
        <w:t>от 28.02.2013 № 399, от 18.06.2013 № 1498,</w:t>
      </w:r>
      <w:r w:rsidR="006622A1">
        <w:rPr>
          <w:rFonts w:eastAsia="Times New Roman"/>
          <w:szCs w:val="28"/>
          <w:lang w:eastAsia="ru-RU"/>
        </w:rPr>
        <w:t xml:space="preserve">                  </w:t>
      </w:r>
      <w:r w:rsidR="00BD57AF" w:rsidRPr="00BD57AF">
        <w:rPr>
          <w:rFonts w:eastAsia="Times New Roman"/>
          <w:szCs w:val="28"/>
          <w:lang w:eastAsia="ru-RU"/>
        </w:rPr>
        <w:t xml:space="preserve"> от 30.10.2013 № 3035, от 03.06.2014 № 1695, от 11.03.2015 № 675, от 27.03.2015 № 814,от 28.04.2015 № 1060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,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от 12.05.2016 № 1278, от 12.04.2017 № 1026,</w:t>
      </w:r>
      <w:r w:rsidR="00C66B20">
        <w:rPr>
          <w:rFonts w:eastAsia="Times New Roman"/>
          <w:szCs w:val="28"/>
          <w:lang w:eastAsia="ru-RU"/>
        </w:rPr>
        <w:t xml:space="preserve">                            </w:t>
      </w:r>
      <w:r w:rsidR="00BD57AF" w:rsidRPr="00BD57AF">
        <w:rPr>
          <w:rFonts w:eastAsia="Times New Roman"/>
          <w:szCs w:val="28"/>
          <w:lang w:eastAsia="ru-RU"/>
        </w:rPr>
        <w:t xml:space="preserve"> от 20.04.2017 № 1138, от 01.09.2017 № 2863, от 30.03.2018 № 864, от 04.06.2018 № 1631, от 15.06.2018 № 1774, от 18.06.2018 № 1784, от 23.07.2018 № 2257</w:t>
      </w:r>
      <w:r w:rsidR="006622A1">
        <w:rPr>
          <w:rFonts w:eastAsia="Times New Roman"/>
          <w:szCs w:val="28"/>
          <w:lang w:eastAsia="ru-RU"/>
        </w:rPr>
        <w:t xml:space="preserve">,             </w:t>
      </w:r>
      <w:r w:rsidR="006622A1" w:rsidRPr="006622A1">
        <w:rPr>
          <w:rFonts w:eastAsia="Times New Roman"/>
          <w:szCs w:val="28"/>
          <w:lang w:eastAsia="ru-RU"/>
        </w:rPr>
        <w:t>от 09.09.2020 № 2103, от 22.12.2021 № 3324</w:t>
      </w:r>
      <w:r w:rsidR="00BD57AF" w:rsidRPr="00BD57AF">
        <w:rPr>
          <w:rFonts w:eastAsia="Times New Roman"/>
          <w:szCs w:val="28"/>
          <w:lang w:eastAsia="ru-RU"/>
        </w:rPr>
        <w:t>) следующ</w:t>
      </w:r>
      <w:r w:rsidR="00C10443">
        <w:rPr>
          <w:rFonts w:eastAsia="Times New Roman"/>
          <w:szCs w:val="28"/>
          <w:lang w:eastAsia="ru-RU"/>
        </w:rPr>
        <w:t>ие</w:t>
      </w:r>
      <w:r w:rsidR="00BD57AF" w:rsidRPr="00BD57AF">
        <w:rPr>
          <w:rFonts w:eastAsia="Times New Roman"/>
          <w:szCs w:val="28"/>
          <w:lang w:eastAsia="ru-RU"/>
        </w:rPr>
        <w:t xml:space="preserve"> изменени</w:t>
      </w:r>
      <w:r w:rsidR="00C10443">
        <w:rPr>
          <w:rFonts w:eastAsia="Times New Roman"/>
          <w:szCs w:val="28"/>
          <w:lang w:eastAsia="ru-RU"/>
        </w:rPr>
        <w:t>я</w:t>
      </w:r>
      <w:r w:rsidR="00BD57AF" w:rsidRPr="00BD57AF">
        <w:rPr>
          <w:rFonts w:eastAsia="Times New Roman"/>
          <w:szCs w:val="28"/>
          <w:lang w:eastAsia="ru-RU"/>
        </w:rPr>
        <w:t>:</w:t>
      </w:r>
      <w:proofErr w:type="gramEnd"/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- графу «Муниципальные предприятия, учреждения города Мурманска» строки «Комитет по развитию городского хозяйства администрации города Мурманска» изложить в новой редакции: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 xml:space="preserve">«мурманские муниципальные бюджетные учреждения: </w:t>
      </w:r>
      <w:r w:rsidR="006622A1">
        <w:rPr>
          <w:rFonts w:eastAsia="Times New Roman"/>
          <w:szCs w:val="28"/>
          <w:lang w:eastAsia="ru-RU"/>
        </w:rPr>
        <w:t>«</w:t>
      </w:r>
      <w:proofErr w:type="spellStart"/>
      <w:r w:rsidR="006622A1">
        <w:rPr>
          <w:rFonts w:eastAsia="Times New Roman"/>
          <w:szCs w:val="28"/>
          <w:lang w:eastAsia="ru-RU"/>
        </w:rPr>
        <w:t>МурманскГорСвет</w:t>
      </w:r>
      <w:proofErr w:type="spellEnd"/>
      <w:r w:rsidR="006622A1">
        <w:rPr>
          <w:rFonts w:eastAsia="Times New Roman"/>
          <w:szCs w:val="28"/>
          <w:lang w:eastAsia="ru-RU"/>
        </w:rPr>
        <w:t xml:space="preserve">»; </w:t>
      </w:r>
      <w:r w:rsidRPr="00BD57AF">
        <w:rPr>
          <w:rFonts w:eastAsia="Times New Roman"/>
          <w:szCs w:val="28"/>
          <w:lang w:eastAsia="ru-RU"/>
        </w:rPr>
        <w:t xml:space="preserve">«Центр содержания животных»; «Центр организации </w:t>
      </w:r>
      <w:r w:rsidRPr="00BD57AF">
        <w:rPr>
          <w:rFonts w:eastAsia="Times New Roman"/>
          <w:szCs w:val="28"/>
          <w:lang w:eastAsia="ru-RU"/>
        </w:rPr>
        <w:lastRenderedPageBreak/>
        <w:t>дорожного движения»; «Дирекция городского кладбища»; «Экосистема»; «Управление дорожного хозяйства».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D57AF">
        <w:rPr>
          <w:rFonts w:eastAsia="Times New Roman"/>
          <w:szCs w:val="28"/>
          <w:lang w:eastAsia="ru-RU"/>
        </w:rPr>
        <w:t>разместить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BD57AF">
        <w:rPr>
          <w:rFonts w:eastAsia="Times New Roman"/>
          <w:szCs w:val="28"/>
          <w:lang w:eastAsia="ru-RU"/>
        </w:rPr>
        <w:t>Хабаров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5E12F8" w:rsidRPr="00BD57AF" w:rsidRDefault="005E12F8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E12F8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</w:t>
      </w:r>
      <w:r w:rsidR="006622A1"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t>.03.202</w:t>
      </w:r>
      <w:r w:rsidR="006622A1">
        <w:rPr>
          <w:rFonts w:eastAsia="Times New Roman"/>
          <w:szCs w:val="28"/>
          <w:lang w:eastAsia="ru-RU"/>
        </w:rPr>
        <w:t>2</w:t>
      </w:r>
      <w:bookmarkStart w:id="0" w:name="_GoBack"/>
      <w:bookmarkEnd w:id="0"/>
      <w:r w:rsidRPr="005E12F8">
        <w:rPr>
          <w:rFonts w:eastAsia="Times New Roman"/>
          <w:szCs w:val="28"/>
          <w:lang w:eastAsia="ru-RU"/>
        </w:rPr>
        <w:t>.</w:t>
      </w:r>
    </w:p>
    <w:p w:rsidR="00683347" w:rsidRDefault="005E12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D57AF" w:rsidRPr="00BD57AF">
        <w:rPr>
          <w:rFonts w:eastAsia="Times New Roman"/>
          <w:szCs w:val="28"/>
          <w:lang w:eastAsia="ru-RU"/>
        </w:rPr>
        <w:t xml:space="preserve">.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Контроль за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19576523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518284040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>Е.В. Никора</w:t>
      </w:r>
      <w:r>
        <w:rPr>
          <w:rFonts w:eastAsia="Times New Roman"/>
          <w:b/>
          <w:szCs w:val="20"/>
          <w:lang w:eastAsia="ru-RU"/>
        </w:rPr>
        <w:t xml:space="preserve"> </w:t>
      </w:r>
      <w:permEnd w:id="1518284040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F8" w:rsidRDefault="006112F8" w:rsidP="00534CFE">
      <w:pPr>
        <w:spacing w:after="0" w:line="240" w:lineRule="auto"/>
      </w:pPr>
      <w:r>
        <w:separator/>
      </w:r>
    </w:p>
  </w:endnote>
  <w:endnote w:type="continuationSeparator" w:id="0">
    <w:p w:rsidR="006112F8" w:rsidRDefault="006112F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F8" w:rsidRDefault="006112F8" w:rsidP="00534CFE">
      <w:pPr>
        <w:spacing w:after="0" w:line="240" w:lineRule="auto"/>
      </w:pPr>
      <w:r>
        <w:separator/>
      </w:r>
    </w:p>
  </w:footnote>
  <w:footnote w:type="continuationSeparator" w:id="0">
    <w:p w:rsidR="006112F8" w:rsidRDefault="006112F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622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1293F"/>
    <w:rsid w:val="001333E1"/>
    <w:rsid w:val="00137393"/>
    <w:rsid w:val="00150BF2"/>
    <w:rsid w:val="00180C58"/>
    <w:rsid w:val="00195FE1"/>
    <w:rsid w:val="001B7D8D"/>
    <w:rsid w:val="001E2AD3"/>
    <w:rsid w:val="001F6718"/>
    <w:rsid w:val="001F689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3909"/>
    <w:rsid w:val="00346D29"/>
    <w:rsid w:val="00347711"/>
    <w:rsid w:val="00355EAC"/>
    <w:rsid w:val="00384AFA"/>
    <w:rsid w:val="00397EE1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E12F8"/>
    <w:rsid w:val="005F3C94"/>
    <w:rsid w:val="006112F8"/>
    <w:rsid w:val="00630398"/>
    <w:rsid w:val="00652CE8"/>
    <w:rsid w:val="00653E17"/>
    <w:rsid w:val="006622A1"/>
    <w:rsid w:val="006667AA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2194F"/>
    <w:rsid w:val="00944F25"/>
    <w:rsid w:val="00993A72"/>
    <w:rsid w:val="009B5331"/>
    <w:rsid w:val="009B552C"/>
    <w:rsid w:val="009D5CCF"/>
    <w:rsid w:val="009E06E6"/>
    <w:rsid w:val="00A0484D"/>
    <w:rsid w:val="00A12DF6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BD57AF"/>
    <w:rsid w:val="00C10443"/>
    <w:rsid w:val="00C216CF"/>
    <w:rsid w:val="00C339B8"/>
    <w:rsid w:val="00C40D43"/>
    <w:rsid w:val="00C4203C"/>
    <w:rsid w:val="00C449C9"/>
    <w:rsid w:val="00C63CF4"/>
    <w:rsid w:val="00C66B20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EF0379"/>
    <w:rsid w:val="00F025E7"/>
    <w:rsid w:val="00FA4B58"/>
    <w:rsid w:val="00FB5273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A537C"/>
    <w:rsid w:val="001B122E"/>
    <w:rsid w:val="001B215B"/>
    <w:rsid w:val="001C32C4"/>
    <w:rsid w:val="00206088"/>
    <w:rsid w:val="00241C0A"/>
    <w:rsid w:val="00262DB5"/>
    <w:rsid w:val="002C1970"/>
    <w:rsid w:val="00475467"/>
    <w:rsid w:val="004F4620"/>
    <w:rsid w:val="005307A1"/>
    <w:rsid w:val="005D28D8"/>
    <w:rsid w:val="00682C1D"/>
    <w:rsid w:val="00691A14"/>
    <w:rsid w:val="006C4E40"/>
    <w:rsid w:val="006F74A6"/>
    <w:rsid w:val="0071689D"/>
    <w:rsid w:val="0074271C"/>
    <w:rsid w:val="007D22F2"/>
    <w:rsid w:val="0083717E"/>
    <w:rsid w:val="0087736B"/>
    <w:rsid w:val="00890B0A"/>
    <w:rsid w:val="008A30BE"/>
    <w:rsid w:val="008D7329"/>
    <w:rsid w:val="0092191E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DE385F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CAA9-041C-4E06-8997-2061F49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536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6</cp:revision>
  <cp:lastPrinted>2020-09-04T12:25:00Z</cp:lastPrinted>
  <dcterms:created xsi:type="dcterms:W3CDTF">2020-04-09T08:17:00Z</dcterms:created>
  <dcterms:modified xsi:type="dcterms:W3CDTF">2022-04-28T13:03:00Z</dcterms:modified>
</cp:coreProperties>
</file>